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2C7F515D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NI SPEC SERVER PROXY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37FD400B" w14:textId="2CAECD0C" w:rsidR="00CF358B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9302989" w:history="1">
            <w:r w:rsidR="00CF358B" w:rsidRPr="00BD78AD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CF358B">
              <w:rPr>
                <w:noProof/>
                <w:webHidden/>
              </w:rPr>
              <w:tab/>
            </w:r>
            <w:r w:rsidR="00CF358B">
              <w:rPr>
                <w:noProof/>
                <w:webHidden/>
              </w:rPr>
              <w:fldChar w:fldCharType="begin"/>
            </w:r>
            <w:r w:rsidR="00CF358B">
              <w:rPr>
                <w:noProof/>
                <w:webHidden/>
              </w:rPr>
              <w:instrText xml:space="preserve"> PAGEREF _Toc179302989 \h </w:instrText>
            </w:r>
            <w:r w:rsidR="00CF358B">
              <w:rPr>
                <w:noProof/>
                <w:webHidden/>
              </w:rPr>
            </w:r>
            <w:r w:rsidR="00CF358B">
              <w:rPr>
                <w:noProof/>
                <w:webHidden/>
              </w:rPr>
              <w:fldChar w:fldCharType="separate"/>
            </w:r>
            <w:r w:rsidR="00CF358B">
              <w:rPr>
                <w:noProof/>
                <w:webHidden/>
              </w:rPr>
              <w:t>2</w:t>
            </w:r>
            <w:r w:rsidR="00CF358B">
              <w:rPr>
                <w:noProof/>
                <w:webHidden/>
              </w:rPr>
              <w:fldChar w:fldCharType="end"/>
            </w:r>
          </w:hyperlink>
        </w:p>
        <w:p w14:paraId="098EB905" w14:textId="2D84C46D" w:rsidR="00CF358B" w:rsidRDefault="00CF358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0" w:history="1">
            <w:r w:rsidRPr="00BD78AD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B22F" w14:textId="2C631A56" w:rsidR="00CF358B" w:rsidRDefault="00CF358B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1" w:history="1">
            <w:r w:rsidRPr="00BD78AD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85D9" w14:textId="77446D0A" w:rsidR="00CF358B" w:rsidRDefault="00CF358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2" w:history="1">
            <w:r w:rsidRPr="00BD78AD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A855" w14:textId="0C1B33B7" w:rsidR="00CF358B" w:rsidRDefault="00CF358B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3" w:history="1">
            <w:r w:rsidRPr="00BD78AD">
              <w:rPr>
                <w:rStyle w:val="Hyperlink"/>
                <w:noProof/>
                <w:lang w:eastAsia="en-US"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77D4" w14:textId="428D5356" w:rsidR="00CF358B" w:rsidRDefault="00CF358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4" w:history="1">
            <w:r w:rsidRPr="00BD78AD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EDA4" w14:textId="0CBA48C9" w:rsidR="00CF358B" w:rsidRDefault="00CF358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5" w:history="1">
            <w:r w:rsidRPr="00BD78AD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communicate TestStand with S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562B" w14:textId="5FCC68A6" w:rsidR="00CF358B" w:rsidRDefault="00CF358B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6" w:history="1">
            <w:r w:rsidRPr="00BD78AD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start the proxy on windows startup automaticall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5BD4" w14:textId="5D69CF32" w:rsidR="00CF358B" w:rsidRDefault="00CF358B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IN"/>
              <w14:ligatures w14:val="standardContextual"/>
            </w:rPr>
          </w:pPr>
          <w:hyperlink w:anchor="_Toc179302997" w:history="1">
            <w:r w:rsidRPr="00BD78AD">
              <w:rPr>
                <w:rStyle w:val="Hyperlink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AA38" w14:textId="4354B44C" w:rsidR="27AABF91" w:rsidRPr="00344245" w:rsidRDefault="3E86BC53" w:rsidP="00344245">
          <w:pPr>
            <w:pStyle w:val="TOC1"/>
            <w:tabs>
              <w:tab w:val="right" w:leader="dot" w:pos="9360"/>
            </w:tabs>
            <w:rPr>
              <w:color w:val="467886" w:themeColor="hyperlink"/>
              <w:u w:val="single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9302989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6DE6E51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I Spec Server Proxy enables </w:t>
      </w:r>
      <w:r w:rsid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user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exchange data between SystemLink Enterprise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(SLE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NI TestStand without affecting the TestStand</w:t>
      </w:r>
      <w:r w:rsidR="00380BA8">
        <w:rPr>
          <w:rFonts w:ascii="Source Sans Pro" w:eastAsia="Source Sans Pro" w:hAnsi="Source Sans Pro" w:cs="Source Sans Pro"/>
          <w:sz w:val="28"/>
          <w:szCs w:val="28"/>
          <w:lang w:eastAsia="en-US"/>
        </w:rPr>
        <w:t>-SpecificationComplianceManager (SCM)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orkflow.</w:t>
      </w:r>
    </w:p>
    <w:p w14:paraId="2CBC6BCF" w14:textId="77777777" w:rsidR="00913566" w:rsidRDefault="00ED6237" w:rsidP="00913566">
      <w:pPr>
        <w:widowControl w:val="0"/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sz w:val="28"/>
          <w:szCs w:val="28"/>
          <w:u w:val="single" w:color="024021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Related Information:</w:t>
      </w:r>
    </w:p>
    <w:bookmarkStart w:id="2" w:name="_Toc162019586"/>
    <w:p w14:paraId="71EB939B" w14:textId="3414C119" w:rsidR="00D337F2" w:rsidRPr="00D337F2" w:rsidRDefault="00344245" w:rsidP="00D337F2">
      <w:pPr>
        <w:pStyle w:val="ListParagraph"/>
        <w:widowControl w:val="0"/>
        <w:numPr>
          <w:ilvl w:val="0"/>
          <w:numId w:val="29"/>
        </w:numPr>
        <w:autoSpaceDE w:val="0"/>
        <w:autoSpaceDN w:val="0"/>
        <w:spacing w:before="162" w:after="0" w:line="240" w:lineRule="auto"/>
        <w:rPr>
          <w:rFonts w:ascii="Source Sans Pro" w:eastAsia="Source Sans Pro" w:hAnsi="Source Sans Pro" w:cs="Source Sans Pro"/>
          <w:color w:val="024021"/>
          <w:u w:val="single"/>
        </w:rPr>
      </w:pPr>
      <w:r>
        <w:fldChar w:fldCharType="begin"/>
      </w:r>
      <w:r>
        <w:instrText>HYPERLINK "https://www.ni.com/docs/en-US/bundle/teststand/page/communicating-with-an-scm-server-in-teststand.html" \h</w:instrText>
      </w:r>
      <w:r>
        <w:fldChar w:fldCharType="separate"/>
      </w:r>
      <w:r w:rsidR="00D337F2" w:rsidRPr="0C9D1564">
        <w:rPr>
          <w:rFonts w:ascii="Source Sans Pro" w:hAnsi="Source Sans Pro"/>
          <w:color w:val="024021"/>
          <w:u w:val="single"/>
        </w:rPr>
        <w:t>TestStand-SCM Integration</w:t>
      </w:r>
      <w:r>
        <w:rPr>
          <w:rFonts w:ascii="Source Sans Pro" w:hAnsi="Source Sans Pro"/>
          <w:color w:val="024021"/>
          <w:u w:val="single"/>
        </w:rPr>
        <w:fldChar w:fldCharType="end"/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3" w:name="_Toc179302990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73C1EFD5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NI 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4576E15F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206E49" w:rsidRPr="0C9D1564">
              <w:rPr>
                <w:sz w:val="28"/>
                <w:szCs w:val="28"/>
                <w:lang w:eastAsia="en-US"/>
              </w:rPr>
              <w:t>TestStand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6410B5D4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 Q4</w:t>
            </w:r>
            <w:r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</w:t>
            </w:r>
            <w:r w:rsidR="7481DBEA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or </w:t>
            </w:r>
            <w:r w:rsidR="7C6C0495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above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(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64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-</w:t>
            </w:r>
            <w:r w:rsidR="483DAE59" w:rsidRPr="27AABF91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bit</w:t>
            </w:r>
            <w:r w:rsidR="008A6266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)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54DC709D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206E4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SystemLink Client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05E66B0" w14:textId="555B7489" w:rsidR="00C7787C" w:rsidRPr="00AD3990" w:rsidRDefault="3E58A60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4</w:t>
            </w:r>
            <w:r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Q</w:t>
            </w:r>
            <w:r w:rsidR="27CEC8DE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1</w:t>
            </w:r>
            <w:r w:rsidR="30F4EAA4" w:rsidRPr="0C9D1564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or above</w:t>
            </w:r>
          </w:p>
        </w:tc>
      </w:tr>
    </w:tbl>
    <w:p w14:paraId="0B328784" w14:textId="1C3E43CC" w:rsidR="008161AD" w:rsidRPr="008161AD" w:rsidRDefault="008161AD" w:rsidP="001F21DA">
      <w:pPr>
        <w:pStyle w:val="Heading3"/>
      </w:pPr>
      <w:bookmarkStart w:id="4" w:name="_Toc179302991"/>
      <w:r w:rsidRPr="008161AD">
        <w:t>Note:</w:t>
      </w:r>
      <w:bookmarkEnd w:id="4"/>
    </w:p>
    <w:p w14:paraId="5A2B04CA" w14:textId="0C7615B9" w:rsidR="008161AD" w:rsidRPr="008161AD" w:rsidRDefault="008161AD" w:rsidP="008161AD">
      <w:pPr>
        <w:rPr>
          <w:lang w:val="en-IN" w:eastAsia="en-US"/>
        </w:rPr>
      </w:pPr>
      <w:r>
        <w:rPr>
          <w:lang w:val="en-IN" w:eastAsia="en-US"/>
        </w:rPr>
        <w:t>E</w:t>
      </w:r>
      <w:r w:rsidRPr="008161AD">
        <w:rPr>
          <w:lang w:val="en-IN" w:eastAsia="en-US"/>
        </w:rPr>
        <w:t>nsure to select the NI SystemLink Python 3.8 SDK during</w:t>
      </w:r>
      <w:r w:rsidR="001F21DA">
        <w:rPr>
          <w:lang w:val="en-IN" w:eastAsia="en-US"/>
        </w:rPr>
        <w:t xml:space="preserve"> the</w:t>
      </w:r>
      <w:r w:rsidRPr="008161AD">
        <w:rPr>
          <w:lang w:val="en-IN" w:eastAsia="en-US"/>
        </w:rPr>
        <w:t xml:space="preserve"> installation of NI SystemLink Client.</w:t>
      </w:r>
    </w:p>
    <w:p w14:paraId="2065A879" w14:textId="773A1B34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5" w:name="_Toc179302992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5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6C224232" w14:textId="77777777" w:rsidR="00206E49" w:rsidRPr="00206E49" w:rsidRDefault="00206E49" w:rsidP="00206E4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206E49"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,</w:t>
      </w:r>
    </w:p>
    <w:p w14:paraId="413932C8" w14:textId="2CA9EDF7" w:rsidR="00D325D7" w:rsidRPr="008A6266" w:rsidRDefault="00206E49" w:rsidP="0C9D1564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lang w:eastAsia="en-US"/>
        </w:rPr>
        <w:t>"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C:\Program Files\National Instruments\Shared\Skyline\Python\3.8\python.exe" -m pip install </w:t>
      </w:r>
      <w:r w:rsidR="1625FB0D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</w:t>
      </w:r>
      <w:r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ni_spec_server_proxy-X_X_X-py3-none-any.whl</w:t>
      </w:r>
      <w:r w:rsidR="37622C4F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</w:p>
    <w:p w14:paraId="232F5F5F" w14:textId="01000C9E" w:rsidR="37622C4F" w:rsidRPr="00A937F0" w:rsidRDefault="00A937F0" w:rsidP="001F21DA">
      <w:pPr>
        <w:pStyle w:val="Heading3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u w:val="single" w:color="024021"/>
        </w:rPr>
      </w:pPr>
      <w:bookmarkStart w:id="6" w:name="_Toc179302993"/>
      <w:r>
        <w:rPr>
          <w:lang w:eastAsia="en-US"/>
        </w:rPr>
        <w:t>Note</w:t>
      </w:r>
      <w:r w:rsidRPr="0C9D1564">
        <w:rPr>
          <w:lang w:eastAsia="en-US"/>
        </w:rPr>
        <w:t>:</w:t>
      </w:r>
      <w:bookmarkEnd w:id="6"/>
    </w:p>
    <w:p w14:paraId="62E76228" w14:textId="319AC374" w:rsidR="37622C4F" w:rsidRDefault="37622C4F" w:rsidP="0C9D1564">
      <w:pPr>
        <w:pStyle w:val="ListParagraph"/>
        <w:numPr>
          <w:ilvl w:val="0"/>
          <w:numId w:val="2"/>
        </w:numPr>
      </w:pPr>
      <w:r>
        <w:t>Require Internet access to install the external dependencies of NI Spec Server Proxy</w:t>
      </w:r>
    </w:p>
    <w:p w14:paraId="7E2B2800" w14:textId="77777777" w:rsidR="00B637BD" w:rsidRDefault="00B637BD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7" w:name="_How_to_run?"/>
      <w:bookmarkEnd w:id="7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132AE01F" w14:textId="7F4110B7" w:rsidR="00D325D7" w:rsidRDefault="00D325D7" w:rsidP="00D325D7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8" w:name="_How_to_run?_1"/>
      <w:bookmarkStart w:id="9" w:name="_Toc179302994"/>
      <w:bookmarkEnd w:id="8"/>
      <w:r>
        <w:rPr>
          <w:rFonts w:ascii="Source Sans Pro" w:eastAsia="Source Sans Pro" w:hAnsi="Source Sans Pro" w:cs="Source Sans Pro"/>
          <w:spacing w:val="-2"/>
        </w:rPr>
        <w:lastRenderedPageBreak/>
        <w:t>How to run?</w:t>
      </w:r>
      <w:bookmarkEnd w:id="9"/>
    </w:p>
    <w:p w14:paraId="4D3CA4B5" w14:textId="3353A5DB" w:rsidR="00540AF7" w:rsidRDefault="00540AF7" w:rsidP="00C9349C">
      <w:pPr>
        <w:pStyle w:val="ListParagraph"/>
        <w:numPr>
          <w:ilvl w:val="0"/>
          <w:numId w:val="37"/>
        </w:numPr>
        <w:rPr>
          <w:lang w:eastAsia="en-US"/>
        </w:rPr>
      </w:pPr>
      <w:r>
        <w:rPr>
          <w:lang w:eastAsia="en-US"/>
        </w:rPr>
        <w:t xml:space="preserve">Run </w:t>
      </w:r>
      <w:r w:rsidRPr="00C9349C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</w:t>
      </w:r>
      <w:r w:rsidR="00D439EC">
        <w:rPr>
          <w:lang w:eastAsia="en-US"/>
        </w:rPr>
        <w:t xml:space="preserve"> available in the </w:t>
      </w:r>
      <w:r w:rsidR="00D439EC" w:rsidRPr="00C9349C">
        <w:rPr>
          <w:b/>
          <w:bCs/>
          <w:lang w:eastAsia="en-US"/>
        </w:rPr>
        <w:t>batch_files/</w:t>
      </w:r>
      <w:r w:rsidR="00D439EC">
        <w:rPr>
          <w:lang w:eastAsia="en-US"/>
        </w:rPr>
        <w:t xml:space="preserve"> folder</w:t>
      </w:r>
      <w:r w:rsidR="00256902">
        <w:rPr>
          <w:lang w:eastAsia="en-US"/>
        </w:rPr>
        <w:br/>
      </w:r>
      <w:r w:rsidR="00256902">
        <w:rPr>
          <w:noProof/>
        </w:rPr>
        <w:drawing>
          <wp:inline distT="0" distB="0" distL="0" distR="0" wp14:anchorId="0FDA25E1" wp14:editId="3EEBEE1F">
            <wp:extent cx="2476500" cy="514350"/>
            <wp:effectExtent l="0" t="0" r="0" b="0"/>
            <wp:docPr id="1183519699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19699" name="Picture 1" descr="A close up of a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2878" w14:textId="2BF9BFCA" w:rsidR="00532E32" w:rsidRPr="00540AF7" w:rsidRDefault="00532E32" w:rsidP="00C9349C">
      <w:pPr>
        <w:ind w:left="360"/>
        <w:rPr>
          <w:lang w:eastAsia="en-US"/>
        </w:rPr>
      </w:pPr>
      <w:r>
        <w:rPr>
          <w:lang w:eastAsia="en-US"/>
        </w:rPr>
        <w:t>Or</w:t>
      </w:r>
    </w:p>
    <w:p w14:paraId="7F80B0AB" w14:textId="5481F14A" w:rsidR="00206E49" w:rsidRPr="00D325D7" w:rsidRDefault="6A91788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pen Command Prompt. </w:t>
      </w:r>
    </w:p>
    <w:p w14:paraId="4BB58381" w14:textId="4DD4D393" w:rsidR="00206E49" w:rsidRPr="00D325D7" w:rsidRDefault="00206E4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below command to </w:t>
      </w:r>
      <w:r w:rsidR="4885AC0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tart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he proxy service,</w:t>
      </w:r>
    </w:p>
    <w:p w14:paraId="0259CAF0" w14:textId="47A0EE3C" w:rsidR="00206E49" w:rsidRPr="008A6266" w:rsidRDefault="00206E49" w:rsidP="00206E4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8A6266">
        <w:rPr>
          <w:rFonts w:ascii="Source Sans Pro" w:eastAsia="Source Sans Pro" w:hAnsi="Source Sans Pro" w:cs="Source Sans Pro"/>
          <w:i/>
          <w:iCs/>
          <w:lang w:eastAsia="en-US"/>
        </w:rPr>
        <w:t>"C:\Program Files\National Instruments\Shared\Skyline\Python\3.8\python.exe" -m ni_spec_server_proxy</w:t>
      </w:r>
    </w:p>
    <w:p w14:paraId="02BFA7EA" w14:textId="3B8BEB71" w:rsidR="007D30D7" w:rsidRPr="009C6BD1" w:rsidRDefault="665D2A02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10" w:name="_Toc162019588"/>
      <w:bookmarkStart w:id="11" w:name="_Toc179302995"/>
      <w:r w:rsidRPr="009C6BD1">
        <w:rPr>
          <w:rFonts w:ascii="Source Sans Pro" w:eastAsia="Source Sans Pro" w:hAnsi="Source Sans Pro" w:cs="Source Sans Pro"/>
          <w:spacing w:val="-2"/>
        </w:rPr>
        <w:t xml:space="preserve">How to </w:t>
      </w:r>
      <w:r w:rsidR="00206E49">
        <w:rPr>
          <w:rFonts w:ascii="Source Sans Pro" w:eastAsia="Source Sans Pro" w:hAnsi="Source Sans Pro" w:cs="Source Sans Pro"/>
          <w:spacing w:val="-2"/>
        </w:rPr>
        <w:t>communicate</w:t>
      </w:r>
      <w:r w:rsidR="1C8D91A7">
        <w:rPr>
          <w:rFonts w:ascii="Source Sans Pro" w:eastAsia="Source Sans Pro" w:hAnsi="Source Sans Pro" w:cs="Source Sans Pro"/>
          <w:spacing w:val="-2"/>
        </w:rPr>
        <w:t xml:space="preserve"> TestStand</w:t>
      </w:r>
      <w:r w:rsidR="00206E49">
        <w:rPr>
          <w:rFonts w:ascii="Source Sans Pro" w:eastAsia="Source Sans Pro" w:hAnsi="Source Sans Pro" w:cs="Source Sans Pro"/>
          <w:spacing w:val="-2"/>
        </w:rPr>
        <w:t xml:space="preserve"> with SLE</w:t>
      </w:r>
      <w:r w:rsidR="021930EA" w:rsidRPr="009C6BD1">
        <w:rPr>
          <w:rFonts w:ascii="Source Sans Pro" w:eastAsia="Source Sans Pro" w:hAnsi="Source Sans Pro" w:cs="Source Sans Pro"/>
          <w:spacing w:val="-2"/>
        </w:rPr>
        <w:t>?</w:t>
      </w:r>
      <w:bookmarkEnd w:id="10"/>
      <w:bookmarkEnd w:id="11"/>
    </w:p>
    <w:p w14:paraId="7158CD83" w14:textId="1F421539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bookmarkStart w:id="12" w:name="_Toc162019589"/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NI SystemLink Client and connect to SystemLink Enterpris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s p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hyperlink r:id="rId13" w:anchor=":~:text=Search%20for%20and%20install%20NI,which%20you%20want%20to%20connect.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</w:t>
        </w:r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t</w:t>
        </w:r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ons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C45C2AF" w14:textId="587648A3" w:rsidR="562CE5C8" w:rsidRDefault="562CE5C8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f the SLE version is 2024-04 or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old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,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update th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PI key in the master.json file </w:t>
      </w:r>
      <w:r w:rsidR="0069142D">
        <w:rPr>
          <w:rFonts w:ascii="Source Sans Pro" w:eastAsia="Source Sans Pro" w:hAnsi="Source Sans Pro" w:cs="Source Sans Pro"/>
          <w:sz w:val="28"/>
          <w:szCs w:val="28"/>
          <w:lang w:eastAsia="en-US"/>
        </w:rPr>
        <w:t>a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- </w:t>
      </w: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>"C:\ProgramData\National Instruments\Skyline\HttpConfigurations\http_master.json</w:t>
      </w:r>
      <w:r w:rsidR="724147CC" w:rsidRPr="0C9D1564">
        <w:rPr>
          <w:rFonts w:ascii="Source Sans Pro" w:eastAsia="Source Sans Pro" w:hAnsi="Source Sans Pro" w:cs="Source Sans Pro"/>
          <w:i/>
          <w:iCs/>
          <w:lang w:eastAsia="en-US"/>
        </w:rPr>
        <w:t>".</w:t>
      </w:r>
    </w:p>
    <w:p w14:paraId="04456D24" w14:textId="751E9D3C" w:rsidR="67794569" w:rsidRDefault="67794569" w:rsidP="0C9D1564">
      <w:pPr>
        <w:pStyle w:val="ListParagraph"/>
        <w:numPr>
          <w:ilvl w:val="1"/>
          <w:numId w:val="24"/>
        </w:numPr>
        <w:rPr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efer </w:t>
      </w:r>
      <w:r w:rsidR="00A57AC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 </w:t>
      </w:r>
      <w:hyperlink r:id="rId14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instructions to Create an API key</w:t>
        </w:r>
      </w:hyperlink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A122FE1" w14:textId="0FF96D4A" w:rsidR="00D325D7" w:rsidRDefault="00D325D7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Run the NI Spec Server Proxy. Refer to </w:t>
      </w:r>
      <w:hyperlink w:anchor="_How_to_run?_1">
        <w:r w:rsidRPr="0C9D1564">
          <w:rPr>
            <w:rStyle w:val="Hyperlink"/>
            <w:rFonts w:ascii="Source Sans Pro" w:eastAsia="Source Sans Pro" w:hAnsi="Source Sans Pro" w:cs="Source Sans Pro"/>
            <w:sz w:val="28"/>
            <w:szCs w:val="28"/>
            <w:lang w:eastAsia="en-US"/>
          </w:rPr>
          <w:t>How to run?</w:t>
        </w:r>
      </w:hyperlink>
    </w:p>
    <w:p w14:paraId="19045917" w14:textId="05579228" w:rsidR="00206E49" w:rsidRDefault="00206E49" w:rsidP="00206E49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NI TestStand</w:t>
      </w:r>
      <w:r w:rsidR="4CF30F8B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equence Editor</w:t>
      </w:r>
    </w:p>
    <w:p w14:paraId="1D3AEA4B" w14:textId="59168CB9" w:rsidR="00490D94" w:rsidRDefault="00490D94" w:rsidP="0C9D1564">
      <w:pPr>
        <w:pStyle w:val="ListParagraph"/>
        <w:numPr>
          <w:ilvl w:val="0"/>
          <w:numId w:val="24"/>
        </w:num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To import product specifications from an SLE server into TestStand,</w:t>
      </w:r>
      <w:r>
        <w:t xml:space="preserve">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Launch the Manage Specifications dialog box by selecting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Tools » Import/Update from Specification Compliance Manager (SCM)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rom the 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TestStand Sequence Editor menu bar.</w:t>
      </w:r>
      <w:r w:rsidR="68A049A9">
        <w:rPr>
          <w:noProof/>
        </w:rPr>
        <w:drawing>
          <wp:inline distT="0" distB="0" distL="0" distR="0" wp14:anchorId="6D0AF90C" wp14:editId="01831989">
            <wp:extent cx="5715000" cy="2486025"/>
            <wp:effectExtent l="19050" t="19050" r="19050" b="28575"/>
            <wp:docPr id="721308409" name="Picture 721308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ADA7" w14:textId="794C2117" w:rsidR="00490D94" w:rsidRPr="00490D94" w:rsidRDefault="00490D94" w:rsidP="00490D94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Enter the </w:t>
      </w:r>
      <w:r w:rsidR="70E495DA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redentials in the dialog box,</w:t>
      </w:r>
    </w:p>
    <w:p w14:paraId="52DFE315" w14:textId="548ABF86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Server </w:t>
      </w:r>
      <w:r w:rsidR="03EFA4F1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-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http://localhost:</w:t>
      </w:r>
      <w:r w:rsidR="001F21DA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5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000</w:t>
      </w:r>
      <w:r w:rsidR="001F21DA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0</w:t>
      </w:r>
    </w:p>
    <w:p w14:paraId="72178022" w14:textId="0E4A2DF7" w:rsidR="00490D94" w:rsidRPr="00490D94" w:rsidRDefault="00490D94" w:rsidP="0C9D1564">
      <w:pPr>
        <w:pStyle w:val="ListParagraph"/>
        <w:numPr>
          <w:ilvl w:val="1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API token</w:t>
      </w:r>
      <w:r w:rsidR="2FE4F918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– 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None</w:t>
      </w:r>
    </w:p>
    <w:p w14:paraId="0335DFF8" w14:textId="636A8B0C" w:rsidR="04C6E1E2" w:rsidRDefault="00335095" w:rsidP="0C9D1564">
      <w:pPr>
        <w:ind w:left="720"/>
      </w:pPr>
      <w:r>
        <w:rPr>
          <w:noProof/>
        </w:rPr>
        <w:drawing>
          <wp:inline distT="0" distB="0" distL="0" distR="0" wp14:anchorId="096540A0" wp14:editId="61496140">
            <wp:extent cx="5250180" cy="3471513"/>
            <wp:effectExtent l="0" t="0" r="7620" b="0"/>
            <wp:docPr id="553203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0318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978" cy="34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13B7" w14:textId="2F561C0C" w:rsidR="4574CA25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Click on the</w:t>
      </w:r>
      <w:r w:rsidRPr="0C9D1564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 Connect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button.</w:t>
      </w:r>
    </w:p>
    <w:p w14:paraId="3D895DBE" w14:textId="52BEC4F3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Once the server is connected, the Product drop-down lists the </w:t>
      </w:r>
      <w:r w:rsidRPr="0C9D1564">
        <w:rPr>
          <w:rFonts w:ascii="Source Sans Pro" w:eastAsia="Source Sans Pro" w:hAnsi="Source Sans Pro" w:cs="Source Sans Pro"/>
          <w:b/>
          <w:bCs/>
          <w:sz w:val="28"/>
          <w:szCs w:val="28"/>
          <w:lang w:eastAsia="en-US"/>
        </w:rPr>
        <w:t>PartNumber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vailable in SLE.</w:t>
      </w:r>
    </w:p>
    <w:p w14:paraId="57936A0B" w14:textId="573A1E38" w:rsidR="00490D94" w:rsidRDefault="00490D94" w:rsidP="4574CA25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Select a PartNumber and select the categories to import the specifications.</w:t>
      </w:r>
    </w:p>
    <w:p w14:paraId="4DEBC71F" w14:textId="085E5A8A" w:rsidR="008A6266" w:rsidRDefault="004028FB" w:rsidP="00E60CA8">
      <w:pPr>
        <w:pStyle w:val="ListParagraph"/>
        <w:numPr>
          <w:ilvl w:val="0"/>
          <w:numId w:val="24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>se th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specification details imported into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FileGlobals.</w:t>
      </w:r>
      <w:r w:rsidR="007D316C" w:rsidRPr="007D316C">
        <w:rPr>
          <w:rFonts w:ascii="Source Sans Pro" w:eastAsia="Source Sans Pro" w:hAnsi="Source Sans Pro" w:cs="Source Sans Pro"/>
          <w:sz w:val="28"/>
          <w:szCs w:val="28"/>
          <w:lang w:eastAsia="en-US"/>
        </w:rPr>
        <w:t>SCM_Specifications</w:t>
      </w:r>
      <w:r w:rsidR="004F4F7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in the Test Sequence for Test Automation and measurement data logging with test conditions </w:t>
      </w:r>
      <w:r w:rsidR="00E60CA8">
        <w:rPr>
          <w:rFonts w:ascii="Source Sans Pro" w:eastAsia="Source Sans Pro" w:hAnsi="Source Sans Pro" w:cs="Source Sans Pro"/>
          <w:sz w:val="28"/>
          <w:szCs w:val="28"/>
          <w:lang w:eastAsia="en-US"/>
        </w:rPr>
        <w:t>using the TestStand SCM Integration Workflow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  <w:bookmarkEnd w:id="12"/>
    </w:p>
    <w:p w14:paraId="710DCB93" w14:textId="77777777" w:rsidR="00CF358B" w:rsidRDefault="00CF358B">
      <w:pPr>
        <w:rPr>
          <w:rFonts w:asciiTheme="majorHAnsi" w:eastAsiaTheme="majorEastAsia" w:hAnsiTheme="majorHAnsi" w:cstheme="majorBidi"/>
          <w:color w:val="024021"/>
          <w:sz w:val="50"/>
          <w:szCs w:val="50"/>
          <w:lang w:eastAsia="en-US"/>
        </w:rPr>
      </w:pPr>
      <w:bookmarkStart w:id="13" w:name="_Toc179302996"/>
      <w:r>
        <w:br w:type="page"/>
      </w:r>
    </w:p>
    <w:p w14:paraId="5A13C3E8" w14:textId="30DEDE95" w:rsidR="00D439EC" w:rsidRPr="00CF358B" w:rsidRDefault="00D439EC" w:rsidP="00CF358B">
      <w:pPr>
        <w:pStyle w:val="Heading1"/>
      </w:pPr>
      <w:r w:rsidRPr="00D439EC">
        <w:lastRenderedPageBreak/>
        <w:t xml:space="preserve">How to start the </w:t>
      </w:r>
      <w:r>
        <w:t xml:space="preserve">proxy </w:t>
      </w:r>
      <w:r w:rsidRPr="00D439EC">
        <w:t>on windows startup automatically?</w:t>
      </w:r>
      <w:bookmarkEnd w:id="13"/>
    </w:p>
    <w:p w14:paraId="2D1A91AA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Download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file available in the batch_files/ folder.</w:t>
      </w:r>
    </w:p>
    <w:p w14:paraId="004FEFB5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ress</w:t>
      </w:r>
      <w:r w:rsidRPr="00D439EC">
        <w:rPr>
          <w:lang w:eastAsia="en-US"/>
        </w:rPr>
        <w:t xml:space="preserve"> </w:t>
      </w:r>
      <w:r w:rsidRPr="00D439EC">
        <w:rPr>
          <w:b/>
          <w:bCs/>
          <w:lang w:eastAsia="en-US"/>
        </w:rPr>
        <w:t>Win + R</w:t>
      </w:r>
      <w:r w:rsidRPr="00D439EC">
        <w:rPr>
          <w:lang w:eastAsia="en-US"/>
        </w:rPr>
        <w:t xml:space="preserve"> to open the Run dialog.</w:t>
      </w:r>
    </w:p>
    <w:p w14:paraId="2CA82B10" w14:textId="77777777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 w:rsidRPr="00D439EC">
        <w:rPr>
          <w:lang w:eastAsia="en-US"/>
        </w:rPr>
        <w:t xml:space="preserve">Type </w:t>
      </w:r>
      <w:r w:rsidRPr="00D439EC">
        <w:rPr>
          <w:b/>
          <w:bCs/>
          <w:lang w:eastAsia="en-US"/>
        </w:rPr>
        <w:t>shell:startup</w:t>
      </w:r>
      <w:r w:rsidRPr="00D439EC">
        <w:rPr>
          <w:lang w:eastAsia="en-US"/>
        </w:rPr>
        <w:t xml:space="preserve"> and press Enter.</w:t>
      </w:r>
      <w:r>
        <w:rPr>
          <w:lang w:eastAsia="en-US"/>
        </w:rPr>
        <w:t xml:space="preserve"> </w:t>
      </w:r>
    </w:p>
    <w:p w14:paraId="2957E712" w14:textId="77777777" w:rsidR="0045298A" w:rsidRDefault="0045298A" w:rsidP="00D439EC">
      <w:pPr>
        <w:pStyle w:val="ListParagraph"/>
        <w:rPr>
          <w:noProof/>
        </w:rPr>
      </w:pPr>
    </w:p>
    <w:p w14:paraId="7FFABC87" w14:textId="643A3D8B" w:rsidR="00D439EC" w:rsidRDefault="0045298A" w:rsidP="00D439EC">
      <w:pPr>
        <w:pStyle w:val="ListParagraph"/>
        <w:rPr>
          <w:lang w:eastAsia="en-US"/>
        </w:rPr>
      </w:pPr>
      <w:r>
        <w:rPr>
          <w:noProof/>
        </w:rPr>
        <w:drawing>
          <wp:inline distT="0" distB="0" distL="0" distR="0" wp14:anchorId="47EE6694" wp14:editId="05FA090F">
            <wp:extent cx="4295775" cy="2491740"/>
            <wp:effectExtent l="0" t="0" r="9525" b="3810"/>
            <wp:docPr id="92611842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18425" name="Picture 1" descr="A screenshot of a computer error&#10;&#10;Description automatically generated"/>
                    <pic:cNvPicPr/>
                  </pic:nvPicPr>
                  <pic:blipFill rotWithShape="1">
                    <a:blip r:embed="rId17"/>
                    <a:srcRect b="2388"/>
                    <a:stretch/>
                  </pic:blipFill>
                  <pic:spPr bwMode="auto">
                    <a:xfrm>
                      <a:off x="0" y="0"/>
                      <a:ext cx="429577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DF33C" w14:textId="3202B360" w:rsidR="00D439EC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The Startup folder opens.</w:t>
      </w:r>
    </w:p>
    <w:p w14:paraId="5BEFDE8B" w14:textId="6795437E" w:rsidR="00D439EC" w:rsidRDefault="0045298A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Place</w:t>
      </w:r>
      <w:r w:rsidR="00D439EC">
        <w:rPr>
          <w:lang w:eastAsia="en-US"/>
        </w:rPr>
        <w:t xml:space="preserve"> the </w:t>
      </w:r>
      <w:r w:rsidRPr="00532E32">
        <w:rPr>
          <w:rFonts w:ascii="Consolas" w:hAnsi="Consolas"/>
          <w:b/>
          <w:bCs/>
          <w:lang w:eastAsia="en-US"/>
        </w:rPr>
        <w:t>spec-server-proxy.bat</w:t>
      </w:r>
      <w:r>
        <w:rPr>
          <w:lang w:eastAsia="en-US"/>
        </w:rPr>
        <w:t xml:space="preserve"> </w:t>
      </w:r>
      <w:r w:rsidR="00D439EC">
        <w:rPr>
          <w:lang w:eastAsia="en-US"/>
        </w:rPr>
        <w:t xml:space="preserve">file </w:t>
      </w:r>
      <w:r>
        <w:rPr>
          <w:lang w:eastAsia="en-US"/>
        </w:rPr>
        <w:t xml:space="preserve">in </w:t>
      </w:r>
      <w:r w:rsidR="00D439EC">
        <w:rPr>
          <w:lang w:eastAsia="en-US"/>
        </w:rPr>
        <w:t>the Startup folder.</w:t>
      </w:r>
    </w:p>
    <w:p w14:paraId="3CDDAC3C" w14:textId="77777777" w:rsidR="008B4E27" w:rsidRDefault="00D439EC" w:rsidP="00D439EC">
      <w:pPr>
        <w:pStyle w:val="ListParagraph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This batch file will start whenever the PC </w:t>
      </w:r>
      <w:r w:rsidR="00F654E8">
        <w:rPr>
          <w:lang w:eastAsia="en-US"/>
        </w:rPr>
        <w:t>is turned on</w:t>
      </w:r>
      <w:r>
        <w:rPr>
          <w:lang w:eastAsia="en-US"/>
        </w:rPr>
        <w:t>.</w:t>
      </w:r>
    </w:p>
    <w:p w14:paraId="136D0192" w14:textId="079B9C47" w:rsidR="008B4E27" w:rsidRDefault="008B4E27" w:rsidP="008B4E27">
      <w:pPr>
        <w:rPr>
          <w:lang w:eastAsia="en-US"/>
        </w:rPr>
      </w:pPr>
      <w:bookmarkStart w:id="14" w:name="_Toc179302997"/>
      <w:r w:rsidRPr="008B4E27">
        <w:rPr>
          <w:rStyle w:val="Heading3Char"/>
        </w:rPr>
        <w:t>Note:</w:t>
      </w:r>
      <w:bookmarkEnd w:id="14"/>
      <w:r>
        <w:rPr>
          <w:lang w:eastAsia="en-US"/>
        </w:rPr>
        <w:t xml:space="preserve"> Do Not close the NI Spec Server Proxy window. The proxy service will terminate when this window is closed.</w:t>
      </w:r>
    </w:p>
    <w:p w14:paraId="7C9C5910" w14:textId="2DD99461" w:rsidR="00890406" w:rsidRPr="007801BF" w:rsidRDefault="008B4E27" w:rsidP="0012353B">
      <w:pPr>
        <w:ind w:left="720"/>
      </w:pPr>
      <w:r>
        <w:rPr>
          <w:noProof/>
        </w:rPr>
        <w:drawing>
          <wp:inline distT="0" distB="0" distL="0" distR="0" wp14:anchorId="00B2C357" wp14:editId="64FC816C">
            <wp:extent cx="3076575" cy="2219325"/>
            <wp:effectExtent l="0" t="0" r="9525" b="9525"/>
            <wp:docPr id="15095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209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9EC">
        <w:rPr>
          <w:lang w:eastAsia="en-US"/>
        </w:rPr>
        <w:br/>
      </w:r>
    </w:p>
    <w:sectPr w:rsidR="00890406" w:rsidRPr="007801BF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BFF7A" w14:textId="77777777" w:rsidR="006A38C3" w:rsidRDefault="006A38C3" w:rsidP="00F02551">
      <w:pPr>
        <w:spacing w:after="0" w:line="240" w:lineRule="auto"/>
      </w:pPr>
      <w:r>
        <w:separator/>
      </w:r>
    </w:p>
  </w:endnote>
  <w:endnote w:type="continuationSeparator" w:id="0">
    <w:p w14:paraId="27C9E803" w14:textId="77777777" w:rsidR="006A38C3" w:rsidRDefault="006A38C3" w:rsidP="00F02551">
      <w:pPr>
        <w:spacing w:after="0" w:line="240" w:lineRule="auto"/>
      </w:pPr>
      <w:r>
        <w:continuationSeparator/>
      </w:r>
    </w:p>
  </w:endnote>
  <w:endnote w:type="continuationNotice" w:id="1">
    <w:p w14:paraId="4CDA4E9E" w14:textId="77777777" w:rsidR="006A38C3" w:rsidRDefault="006A3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0D421" w14:textId="77777777" w:rsidR="006A38C3" w:rsidRDefault="006A38C3" w:rsidP="00F02551">
      <w:pPr>
        <w:spacing w:after="0" w:line="240" w:lineRule="auto"/>
      </w:pPr>
      <w:r>
        <w:separator/>
      </w:r>
    </w:p>
  </w:footnote>
  <w:footnote w:type="continuationSeparator" w:id="0">
    <w:p w14:paraId="2535114E" w14:textId="77777777" w:rsidR="006A38C3" w:rsidRDefault="006A38C3" w:rsidP="00F02551">
      <w:pPr>
        <w:spacing w:after="0" w:line="240" w:lineRule="auto"/>
      </w:pPr>
      <w:r>
        <w:continuationSeparator/>
      </w:r>
    </w:p>
  </w:footnote>
  <w:footnote w:type="continuationNotice" w:id="1">
    <w:p w14:paraId="25D18326" w14:textId="77777777" w:rsidR="006A38C3" w:rsidRDefault="006A3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5970A2BD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>NI Spec Server Proxy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33AD7"/>
    <w:multiLevelType w:val="hybridMultilevel"/>
    <w:tmpl w:val="F378C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57F0"/>
    <w:multiLevelType w:val="hybridMultilevel"/>
    <w:tmpl w:val="C43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7"/>
  </w:num>
  <w:num w:numId="2" w16cid:durableId="834303603">
    <w:abstractNumId w:val="20"/>
  </w:num>
  <w:num w:numId="3" w16cid:durableId="1642810319">
    <w:abstractNumId w:val="12"/>
  </w:num>
  <w:num w:numId="4" w16cid:durableId="550266479">
    <w:abstractNumId w:val="24"/>
  </w:num>
  <w:num w:numId="5" w16cid:durableId="1095053349">
    <w:abstractNumId w:val="6"/>
  </w:num>
  <w:num w:numId="6" w16cid:durableId="927008133">
    <w:abstractNumId w:val="3"/>
  </w:num>
  <w:num w:numId="7" w16cid:durableId="2067875324">
    <w:abstractNumId w:val="23"/>
  </w:num>
  <w:num w:numId="8" w16cid:durableId="1286425759">
    <w:abstractNumId w:val="13"/>
  </w:num>
  <w:num w:numId="9" w16cid:durableId="1522087438">
    <w:abstractNumId w:val="2"/>
  </w:num>
  <w:num w:numId="10" w16cid:durableId="891773593">
    <w:abstractNumId w:val="9"/>
  </w:num>
  <w:num w:numId="11" w16cid:durableId="1287929093">
    <w:abstractNumId w:val="0"/>
  </w:num>
  <w:num w:numId="12" w16cid:durableId="1935436599">
    <w:abstractNumId w:val="10"/>
  </w:num>
  <w:num w:numId="13" w16cid:durableId="1493401421">
    <w:abstractNumId w:val="8"/>
  </w:num>
  <w:num w:numId="14" w16cid:durableId="805007796">
    <w:abstractNumId w:val="11"/>
  </w:num>
  <w:num w:numId="15" w16cid:durableId="1968781209">
    <w:abstractNumId w:val="28"/>
  </w:num>
  <w:num w:numId="16" w16cid:durableId="1225022703">
    <w:abstractNumId w:val="15"/>
  </w:num>
  <w:num w:numId="17" w16cid:durableId="1653749928">
    <w:abstractNumId w:val="27"/>
  </w:num>
  <w:num w:numId="18" w16cid:durableId="1782457908">
    <w:abstractNumId w:val="25"/>
  </w:num>
  <w:num w:numId="19" w16cid:durableId="1588272385">
    <w:abstractNumId w:val="1"/>
  </w:num>
  <w:num w:numId="20" w16cid:durableId="1461414562">
    <w:abstractNumId w:val="33"/>
  </w:num>
  <w:num w:numId="21" w16cid:durableId="1479571233">
    <w:abstractNumId w:val="5"/>
  </w:num>
  <w:num w:numId="22" w16cid:durableId="951668502">
    <w:abstractNumId w:val="34"/>
  </w:num>
  <w:num w:numId="23" w16cid:durableId="1807312966">
    <w:abstractNumId w:val="19"/>
  </w:num>
  <w:num w:numId="24" w16cid:durableId="1770658719">
    <w:abstractNumId w:val="32"/>
  </w:num>
  <w:num w:numId="25" w16cid:durableId="710306470">
    <w:abstractNumId w:val="18"/>
  </w:num>
  <w:num w:numId="26" w16cid:durableId="747651898">
    <w:abstractNumId w:val="26"/>
  </w:num>
  <w:num w:numId="27" w16cid:durableId="460655978">
    <w:abstractNumId w:val="21"/>
  </w:num>
  <w:num w:numId="28" w16cid:durableId="116221902">
    <w:abstractNumId w:val="22"/>
  </w:num>
  <w:num w:numId="29" w16cid:durableId="148595676">
    <w:abstractNumId w:val="35"/>
  </w:num>
  <w:num w:numId="30" w16cid:durableId="2132549158">
    <w:abstractNumId w:val="36"/>
  </w:num>
  <w:num w:numId="31" w16cid:durableId="579945127">
    <w:abstractNumId w:val="16"/>
  </w:num>
  <w:num w:numId="32" w16cid:durableId="393432488">
    <w:abstractNumId w:val="29"/>
  </w:num>
  <w:num w:numId="33" w16cid:durableId="1483350713">
    <w:abstractNumId w:val="4"/>
  </w:num>
  <w:num w:numId="34" w16cid:durableId="614212899">
    <w:abstractNumId w:val="14"/>
  </w:num>
  <w:num w:numId="35" w16cid:durableId="1072199847">
    <w:abstractNumId w:val="31"/>
  </w:num>
  <w:num w:numId="36" w16cid:durableId="387263529">
    <w:abstractNumId w:val="17"/>
  </w:num>
  <w:num w:numId="37" w16cid:durableId="1593961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66CE"/>
    <w:rsid w:val="00027D63"/>
    <w:rsid w:val="00030FA9"/>
    <w:rsid w:val="00043A29"/>
    <w:rsid w:val="0005273E"/>
    <w:rsid w:val="00055901"/>
    <w:rsid w:val="000629B7"/>
    <w:rsid w:val="00062C0A"/>
    <w:rsid w:val="00070EAC"/>
    <w:rsid w:val="00085501"/>
    <w:rsid w:val="00090378"/>
    <w:rsid w:val="00094A02"/>
    <w:rsid w:val="00095CAD"/>
    <w:rsid w:val="000A0D48"/>
    <w:rsid w:val="000B77D7"/>
    <w:rsid w:val="000D46CF"/>
    <w:rsid w:val="000E25D0"/>
    <w:rsid w:val="000E3771"/>
    <w:rsid w:val="000E57F0"/>
    <w:rsid w:val="000E7508"/>
    <w:rsid w:val="00102ADD"/>
    <w:rsid w:val="001037DD"/>
    <w:rsid w:val="001143D8"/>
    <w:rsid w:val="0011475F"/>
    <w:rsid w:val="00116E4A"/>
    <w:rsid w:val="0012353B"/>
    <w:rsid w:val="00126EB2"/>
    <w:rsid w:val="00140D3A"/>
    <w:rsid w:val="00141752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5B94"/>
    <w:rsid w:val="001D63FA"/>
    <w:rsid w:val="001D69AD"/>
    <w:rsid w:val="001F21DA"/>
    <w:rsid w:val="001F4CB5"/>
    <w:rsid w:val="00206E49"/>
    <w:rsid w:val="00212D38"/>
    <w:rsid w:val="00217978"/>
    <w:rsid w:val="002203AE"/>
    <w:rsid w:val="00221E73"/>
    <w:rsid w:val="00223A9C"/>
    <w:rsid w:val="00226217"/>
    <w:rsid w:val="00241AF8"/>
    <w:rsid w:val="00247514"/>
    <w:rsid w:val="00256902"/>
    <w:rsid w:val="0028488F"/>
    <w:rsid w:val="002867C4"/>
    <w:rsid w:val="002A7F13"/>
    <w:rsid w:val="002B582D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2F4881"/>
    <w:rsid w:val="003079AA"/>
    <w:rsid w:val="0031147B"/>
    <w:rsid w:val="003222CA"/>
    <w:rsid w:val="003254C2"/>
    <w:rsid w:val="003273E5"/>
    <w:rsid w:val="00335095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B0618"/>
    <w:rsid w:val="003B0619"/>
    <w:rsid w:val="003B248D"/>
    <w:rsid w:val="003C230C"/>
    <w:rsid w:val="003C5253"/>
    <w:rsid w:val="003D002C"/>
    <w:rsid w:val="003E06C6"/>
    <w:rsid w:val="003E3172"/>
    <w:rsid w:val="003F2B0E"/>
    <w:rsid w:val="004028FB"/>
    <w:rsid w:val="00412C14"/>
    <w:rsid w:val="00417D1C"/>
    <w:rsid w:val="00430452"/>
    <w:rsid w:val="0044234F"/>
    <w:rsid w:val="00444403"/>
    <w:rsid w:val="0045298A"/>
    <w:rsid w:val="00452DB1"/>
    <w:rsid w:val="00457741"/>
    <w:rsid w:val="00461FFC"/>
    <w:rsid w:val="004733E8"/>
    <w:rsid w:val="004821EB"/>
    <w:rsid w:val="00490A0E"/>
    <w:rsid w:val="00490D94"/>
    <w:rsid w:val="0049425E"/>
    <w:rsid w:val="004A708E"/>
    <w:rsid w:val="004B4BE7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2720F"/>
    <w:rsid w:val="005294A6"/>
    <w:rsid w:val="00532E32"/>
    <w:rsid w:val="005331BE"/>
    <w:rsid w:val="00533E33"/>
    <w:rsid w:val="00540AF7"/>
    <w:rsid w:val="005431A7"/>
    <w:rsid w:val="0054405A"/>
    <w:rsid w:val="005570FB"/>
    <w:rsid w:val="00564B45"/>
    <w:rsid w:val="0057072A"/>
    <w:rsid w:val="00573968"/>
    <w:rsid w:val="00583F3D"/>
    <w:rsid w:val="005B5A7B"/>
    <w:rsid w:val="005D1E5B"/>
    <w:rsid w:val="005D61DD"/>
    <w:rsid w:val="005F0A3F"/>
    <w:rsid w:val="005F419B"/>
    <w:rsid w:val="006002F5"/>
    <w:rsid w:val="006157E8"/>
    <w:rsid w:val="00616B15"/>
    <w:rsid w:val="00617FBA"/>
    <w:rsid w:val="00646D80"/>
    <w:rsid w:val="00656A19"/>
    <w:rsid w:val="0066605E"/>
    <w:rsid w:val="00667509"/>
    <w:rsid w:val="0068103B"/>
    <w:rsid w:val="006815D8"/>
    <w:rsid w:val="00683E24"/>
    <w:rsid w:val="006862C8"/>
    <w:rsid w:val="0069142D"/>
    <w:rsid w:val="006969B1"/>
    <w:rsid w:val="006A38C3"/>
    <w:rsid w:val="006A7D2D"/>
    <w:rsid w:val="006B2FD9"/>
    <w:rsid w:val="006B7312"/>
    <w:rsid w:val="006C2FF9"/>
    <w:rsid w:val="006D28E9"/>
    <w:rsid w:val="006E626E"/>
    <w:rsid w:val="006F0CA3"/>
    <w:rsid w:val="006F19B4"/>
    <w:rsid w:val="00707897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14CB1"/>
    <w:rsid w:val="008161AD"/>
    <w:rsid w:val="00823360"/>
    <w:rsid w:val="00831458"/>
    <w:rsid w:val="0083349C"/>
    <w:rsid w:val="00841021"/>
    <w:rsid w:val="00842BF7"/>
    <w:rsid w:val="0084445B"/>
    <w:rsid w:val="008445FA"/>
    <w:rsid w:val="00851CC8"/>
    <w:rsid w:val="00860286"/>
    <w:rsid w:val="008709FC"/>
    <w:rsid w:val="00871964"/>
    <w:rsid w:val="00874FCD"/>
    <w:rsid w:val="00885877"/>
    <w:rsid w:val="00890406"/>
    <w:rsid w:val="008920AF"/>
    <w:rsid w:val="008927D2"/>
    <w:rsid w:val="008963F3"/>
    <w:rsid w:val="00896710"/>
    <w:rsid w:val="008A6266"/>
    <w:rsid w:val="008B3314"/>
    <w:rsid w:val="008B4E27"/>
    <w:rsid w:val="008C129F"/>
    <w:rsid w:val="008C1D89"/>
    <w:rsid w:val="008E12FF"/>
    <w:rsid w:val="00906597"/>
    <w:rsid w:val="0091042D"/>
    <w:rsid w:val="00913566"/>
    <w:rsid w:val="00915A7E"/>
    <w:rsid w:val="009163D0"/>
    <w:rsid w:val="00916784"/>
    <w:rsid w:val="00920930"/>
    <w:rsid w:val="009226F4"/>
    <w:rsid w:val="00935366"/>
    <w:rsid w:val="009354AE"/>
    <w:rsid w:val="009365EA"/>
    <w:rsid w:val="00942849"/>
    <w:rsid w:val="009612F2"/>
    <w:rsid w:val="009662B2"/>
    <w:rsid w:val="0097650F"/>
    <w:rsid w:val="0098299D"/>
    <w:rsid w:val="00990D7A"/>
    <w:rsid w:val="009914D8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EA6"/>
    <w:rsid w:val="00A00E64"/>
    <w:rsid w:val="00A04C4B"/>
    <w:rsid w:val="00A05361"/>
    <w:rsid w:val="00A07F61"/>
    <w:rsid w:val="00A21F6E"/>
    <w:rsid w:val="00A264B4"/>
    <w:rsid w:val="00A268BC"/>
    <w:rsid w:val="00A47E42"/>
    <w:rsid w:val="00A514FD"/>
    <w:rsid w:val="00A563EA"/>
    <w:rsid w:val="00A57AC4"/>
    <w:rsid w:val="00A604AF"/>
    <w:rsid w:val="00A72702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115"/>
    <w:rsid w:val="00B1486C"/>
    <w:rsid w:val="00B20EA2"/>
    <w:rsid w:val="00B30520"/>
    <w:rsid w:val="00B3148F"/>
    <w:rsid w:val="00B32C22"/>
    <w:rsid w:val="00B429BF"/>
    <w:rsid w:val="00B4654E"/>
    <w:rsid w:val="00B502A1"/>
    <w:rsid w:val="00B5303E"/>
    <w:rsid w:val="00B637BD"/>
    <w:rsid w:val="00B660E3"/>
    <w:rsid w:val="00B7505E"/>
    <w:rsid w:val="00B77B48"/>
    <w:rsid w:val="00B81C95"/>
    <w:rsid w:val="00B831E9"/>
    <w:rsid w:val="00BC150C"/>
    <w:rsid w:val="00BF70CA"/>
    <w:rsid w:val="00C11B33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349C"/>
    <w:rsid w:val="00C95FE9"/>
    <w:rsid w:val="00CA0F49"/>
    <w:rsid w:val="00CA740E"/>
    <w:rsid w:val="00CB6BA7"/>
    <w:rsid w:val="00CB7F93"/>
    <w:rsid w:val="00CC170C"/>
    <w:rsid w:val="00CD3E18"/>
    <w:rsid w:val="00CD7517"/>
    <w:rsid w:val="00CF358B"/>
    <w:rsid w:val="00D04A70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439EC"/>
    <w:rsid w:val="00D5196E"/>
    <w:rsid w:val="00D5431E"/>
    <w:rsid w:val="00D66FBD"/>
    <w:rsid w:val="00D80CB7"/>
    <w:rsid w:val="00D924EE"/>
    <w:rsid w:val="00D93810"/>
    <w:rsid w:val="00DA1DA0"/>
    <w:rsid w:val="00DA4249"/>
    <w:rsid w:val="00DA49CE"/>
    <w:rsid w:val="00DB248F"/>
    <w:rsid w:val="00DB573F"/>
    <w:rsid w:val="00DC7AFA"/>
    <w:rsid w:val="00DF5636"/>
    <w:rsid w:val="00E05488"/>
    <w:rsid w:val="00E110E6"/>
    <w:rsid w:val="00E122F4"/>
    <w:rsid w:val="00E16AD2"/>
    <w:rsid w:val="00E245E1"/>
    <w:rsid w:val="00E250B5"/>
    <w:rsid w:val="00E25937"/>
    <w:rsid w:val="00E4317D"/>
    <w:rsid w:val="00E538E3"/>
    <w:rsid w:val="00E539D5"/>
    <w:rsid w:val="00E547EB"/>
    <w:rsid w:val="00E60CA8"/>
    <w:rsid w:val="00E636BF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6236F"/>
    <w:rsid w:val="00F6372D"/>
    <w:rsid w:val="00F654E8"/>
    <w:rsid w:val="00F6673C"/>
    <w:rsid w:val="00F675DA"/>
    <w:rsid w:val="00F87599"/>
    <w:rsid w:val="00FD38DF"/>
    <w:rsid w:val="00FD41CC"/>
    <w:rsid w:val="00FD51B7"/>
    <w:rsid w:val="00FE335C"/>
    <w:rsid w:val="00FE7C49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B4E27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1F21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.com/docs/en-US/bundle/systemlink-enterprise/page/setting-up-systemlink-client.html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.com/docs/en-US/bundle/systemlink-enterprise/page/creating-an-api-key.htm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3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Aravind K. Murali</cp:lastModifiedBy>
  <cp:revision>58</cp:revision>
  <dcterms:created xsi:type="dcterms:W3CDTF">2024-05-08T13:57:00Z</dcterms:created>
  <dcterms:modified xsi:type="dcterms:W3CDTF">2024-10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